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20AC" w14:textId="77777777" w:rsidR="00396A23" w:rsidRPr="0029425F" w:rsidRDefault="007A3DAC">
      <w:pPr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様式第</w:t>
      </w:r>
      <w:r w:rsidR="00BD3023" w:rsidRPr="0029425F">
        <w:rPr>
          <w:rFonts w:hint="eastAsia"/>
          <w:sz w:val="24"/>
          <w:szCs w:val="24"/>
        </w:rPr>
        <w:t>５</w:t>
      </w:r>
      <w:r w:rsidRPr="0029425F">
        <w:rPr>
          <w:rFonts w:hint="eastAsia"/>
          <w:sz w:val="24"/>
          <w:szCs w:val="24"/>
        </w:rPr>
        <w:t>号（第</w:t>
      </w:r>
      <w:r w:rsidR="00CF3434" w:rsidRPr="0029425F">
        <w:rPr>
          <w:rFonts w:hint="eastAsia"/>
          <w:sz w:val="24"/>
          <w:szCs w:val="24"/>
        </w:rPr>
        <w:t>１</w:t>
      </w:r>
      <w:r w:rsidR="00BD3023" w:rsidRPr="0029425F">
        <w:rPr>
          <w:rFonts w:hint="eastAsia"/>
          <w:sz w:val="24"/>
          <w:szCs w:val="24"/>
        </w:rPr>
        <w:t>４</w:t>
      </w:r>
      <w:r w:rsidR="00DD168D" w:rsidRPr="0029425F">
        <w:rPr>
          <w:rFonts w:hint="eastAsia"/>
          <w:sz w:val="24"/>
          <w:szCs w:val="24"/>
        </w:rPr>
        <w:t>条</w:t>
      </w:r>
      <w:r w:rsidR="00396A23" w:rsidRPr="0029425F">
        <w:rPr>
          <w:rFonts w:hint="eastAsia"/>
          <w:sz w:val="24"/>
          <w:szCs w:val="24"/>
        </w:rPr>
        <w:t>関係）</w:t>
      </w:r>
    </w:p>
    <w:p w14:paraId="32C04F89" w14:textId="77777777" w:rsidR="00396A23" w:rsidRPr="0029425F" w:rsidRDefault="00396A23" w:rsidP="00396A23">
      <w:pPr>
        <w:jc w:val="right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　　年　　月　　日</w:t>
      </w:r>
    </w:p>
    <w:p w14:paraId="16B80793" w14:textId="77777777" w:rsidR="00396A23" w:rsidRPr="0029425F" w:rsidRDefault="00396A23" w:rsidP="003B6677">
      <w:pPr>
        <w:ind w:firstLineChars="100" w:firstLine="297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北塩原村長　様</w:t>
      </w:r>
    </w:p>
    <w:p w14:paraId="2D074CD9" w14:textId="77777777" w:rsidR="00396A23" w:rsidRPr="0029425F" w:rsidRDefault="00396A23" w:rsidP="00FD6AD0">
      <w:pPr>
        <w:ind w:firstLineChars="2000" w:firstLine="5945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住所　</w:t>
      </w:r>
    </w:p>
    <w:p w14:paraId="0C1BEE63" w14:textId="77777777" w:rsidR="00396A23" w:rsidRPr="0029425F" w:rsidRDefault="00F576A6" w:rsidP="00FD6AD0">
      <w:pPr>
        <w:ind w:firstLineChars="1600" w:firstLine="4756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誓約者</w:t>
      </w:r>
    </w:p>
    <w:p w14:paraId="2694FF5E" w14:textId="77777777" w:rsidR="00396A23" w:rsidRPr="0029425F" w:rsidRDefault="00FD6AD0" w:rsidP="00FD6AD0">
      <w:pPr>
        <w:ind w:firstLineChars="2000" w:firstLine="5945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氏名　　　　　　　</w:t>
      </w:r>
      <w:r w:rsidR="00396A23" w:rsidRPr="0029425F">
        <w:rPr>
          <w:rFonts w:hint="eastAsia"/>
          <w:sz w:val="24"/>
          <w:szCs w:val="24"/>
        </w:rPr>
        <w:t>印</w:t>
      </w:r>
      <w:r w:rsidRPr="0029425F">
        <w:rPr>
          <w:rFonts w:hint="eastAsia"/>
          <w:sz w:val="24"/>
          <w:szCs w:val="24"/>
        </w:rPr>
        <w:t xml:space="preserve">　　　　</w:t>
      </w:r>
    </w:p>
    <w:p w14:paraId="3D1583DA" w14:textId="77777777" w:rsidR="00396A23" w:rsidRPr="0029425F" w:rsidRDefault="00396A23">
      <w:pPr>
        <w:rPr>
          <w:sz w:val="24"/>
          <w:szCs w:val="24"/>
        </w:rPr>
      </w:pPr>
    </w:p>
    <w:p w14:paraId="7D701FB4" w14:textId="77777777" w:rsidR="00396A23" w:rsidRPr="0029425F" w:rsidRDefault="00396A23" w:rsidP="00396A23">
      <w:pPr>
        <w:jc w:val="center"/>
        <w:rPr>
          <w:b/>
          <w:sz w:val="24"/>
          <w:szCs w:val="24"/>
        </w:rPr>
      </w:pPr>
      <w:r w:rsidRPr="0029425F">
        <w:rPr>
          <w:rFonts w:hint="eastAsia"/>
          <w:b/>
          <w:sz w:val="24"/>
          <w:szCs w:val="24"/>
        </w:rPr>
        <w:t>誓約書</w:t>
      </w:r>
    </w:p>
    <w:p w14:paraId="517D309B" w14:textId="77777777" w:rsidR="00396A23" w:rsidRPr="0029425F" w:rsidRDefault="00396A23">
      <w:pPr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 xml:space="preserve">　</w:t>
      </w:r>
    </w:p>
    <w:p w14:paraId="4ABE79A8" w14:textId="77777777" w:rsidR="00396A23" w:rsidRPr="0029425F" w:rsidRDefault="00DD168D" w:rsidP="00396A23">
      <w:pPr>
        <w:ind w:firstLineChars="100" w:firstLine="297"/>
        <w:rPr>
          <w:sz w:val="24"/>
          <w:szCs w:val="24"/>
        </w:rPr>
      </w:pPr>
      <w:r w:rsidRPr="0029425F">
        <w:rPr>
          <w:rFonts w:hint="eastAsia"/>
          <w:sz w:val="24"/>
          <w:szCs w:val="24"/>
        </w:rPr>
        <w:t>北塩原村移住促進住宅取得支援事業補助金</w:t>
      </w:r>
      <w:r w:rsidR="00396A23" w:rsidRPr="0029425F">
        <w:rPr>
          <w:rFonts w:hint="eastAsia"/>
          <w:sz w:val="24"/>
          <w:szCs w:val="24"/>
        </w:rPr>
        <w:t>（以下</w:t>
      </w:r>
      <w:r w:rsidR="006E67B8" w:rsidRPr="0029425F">
        <w:rPr>
          <w:rFonts w:hint="eastAsia"/>
          <w:sz w:val="24"/>
          <w:szCs w:val="24"/>
        </w:rPr>
        <w:t>「補助金」という。）</w:t>
      </w:r>
      <w:r w:rsidR="00396A23" w:rsidRPr="0029425F">
        <w:rPr>
          <w:rFonts w:hint="eastAsia"/>
          <w:sz w:val="24"/>
          <w:szCs w:val="24"/>
        </w:rPr>
        <w:t>を申請するにあたり、</w:t>
      </w:r>
      <w:r w:rsidR="006E67B8" w:rsidRPr="0029425F">
        <w:rPr>
          <w:rFonts w:hint="eastAsia"/>
          <w:sz w:val="24"/>
          <w:szCs w:val="24"/>
        </w:rPr>
        <w:t>補助金</w:t>
      </w:r>
      <w:r w:rsidR="00FC6023" w:rsidRPr="0029425F">
        <w:rPr>
          <w:rFonts w:hint="eastAsia"/>
          <w:sz w:val="24"/>
          <w:szCs w:val="24"/>
        </w:rPr>
        <w:t>交付要綱</w:t>
      </w:r>
      <w:r w:rsidR="00396A23" w:rsidRPr="0029425F">
        <w:rPr>
          <w:rFonts w:hint="eastAsia"/>
          <w:sz w:val="24"/>
          <w:szCs w:val="24"/>
        </w:rPr>
        <w:t>に規定する交付要件に準じていることを誓約します。</w:t>
      </w:r>
      <w:r w:rsidR="00F576A6" w:rsidRPr="0029425F">
        <w:rPr>
          <w:rFonts w:hint="eastAsia"/>
          <w:sz w:val="24"/>
          <w:szCs w:val="24"/>
        </w:rPr>
        <w:t>万一違反があった場合は、補助金交付要綱第１</w:t>
      </w:r>
      <w:r w:rsidR="00BD3023" w:rsidRPr="0029425F">
        <w:rPr>
          <w:rFonts w:hint="eastAsia"/>
          <w:sz w:val="24"/>
          <w:szCs w:val="24"/>
        </w:rPr>
        <w:t>４</w:t>
      </w:r>
      <w:r w:rsidR="006E67B8" w:rsidRPr="0029425F">
        <w:rPr>
          <w:rFonts w:hint="eastAsia"/>
          <w:sz w:val="24"/>
          <w:szCs w:val="24"/>
        </w:rPr>
        <w:t>条による補助金の返還命令に従います。</w:t>
      </w:r>
    </w:p>
    <w:p w14:paraId="084E0996" w14:textId="77777777" w:rsidR="003B6677" w:rsidRPr="0029425F" w:rsidRDefault="003B6677" w:rsidP="00CF3434">
      <w:pPr>
        <w:ind w:firstLineChars="100" w:firstLine="297"/>
        <w:rPr>
          <w:sz w:val="24"/>
          <w:szCs w:val="24"/>
        </w:rPr>
      </w:pPr>
    </w:p>
    <w:sectPr w:rsidR="003B6677" w:rsidRPr="0029425F" w:rsidSect="00260CAA">
      <w:pgSz w:w="11906" w:h="16838" w:code="9"/>
      <w:pgMar w:top="1985" w:right="1134" w:bottom="1134" w:left="1418" w:header="851" w:footer="992" w:gutter="0"/>
      <w:cols w:space="425"/>
      <w:docGrid w:type="linesAndChars" w:linePitch="457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65CD" w14:textId="77777777" w:rsidR="00D71B16" w:rsidRDefault="00D71B16" w:rsidP="008D1B66">
      <w:r>
        <w:separator/>
      </w:r>
    </w:p>
  </w:endnote>
  <w:endnote w:type="continuationSeparator" w:id="0">
    <w:p w14:paraId="6F7EFC59" w14:textId="77777777" w:rsidR="00D71B16" w:rsidRDefault="00D71B16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7DE18" w14:textId="77777777" w:rsidR="00D71B16" w:rsidRDefault="00D71B16" w:rsidP="008D1B66">
      <w:r>
        <w:separator/>
      </w:r>
    </w:p>
  </w:footnote>
  <w:footnote w:type="continuationSeparator" w:id="0">
    <w:p w14:paraId="558B7E67" w14:textId="77777777" w:rsidR="00D71B16" w:rsidRDefault="00D71B16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05"/>
    <w:multiLevelType w:val="hybridMultilevel"/>
    <w:tmpl w:val="C828533A"/>
    <w:lvl w:ilvl="0" w:tplc="41FE4036">
      <w:start w:val="2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ACD612D"/>
    <w:multiLevelType w:val="hybridMultilevel"/>
    <w:tmpl w:val="21643D9A"/>
    <w:lvl w:ilvl="0" w:tplc="B5F29A26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293E7AB7"/>
    <w:multiLevelType w:val="hybridMultilevel"/>
    <w:tmpl w:val="8C366BA6"/>
    <w:lvl w:ilvl="0" w:tplc="27323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1C2F6B"/>
    <w:multiLevelType w:val="hybridMultilevel"/>
    <w:tmpl w:val="D3561604"/>
    <w:lvl w:ilvl="0" w:tplc="F16A08B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325595"/>
    <w:multiLevelType w:val="hybridMultilevel"/>
    <w:tmpl w:val="D4AAF850"/>
    <w:lvl w:ilvl="0" w:tplc="D67AA7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232AD7"/>
    <w:multiLevelType w:val="hybridMultilevel"/>
    <w:tmpl w:val="6734A6B4"/>
    <w:lvl w:ilvl="0" w:tplc="F8A0B5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71E02"/>
    <w:multiLevelType w:val="hybridMultilevel"/>
    <w:tmpl w:val="BB6491F8"/>
    <w:lvl w:ilvl="0" w:tplc="8444CB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E23DB0"/>
    <w:multiLevelType w:val="hybridMultilevel"/>
    <w:tmpl w:val="AE183C20"/>
    <w:lvl w:ilvl="0" w:tplc="80BAB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32395243">
    <w:abstractNumId w:val="5"/>
  </w:num>
  <w:num w:numId="2" w16cid:durableId="389499295">
    <w:abstractNumId w:val="6"/>
  </w:num>
  <w:num w:numId="3" w16cid:durableId="509681758">
    <w:abstractNumId w:val="2"/>
  </w:num>
  <w:num w:numId="4" w16cid:durableId="1989937268">
    <w:abstractNumId w:val="7"/>
  </w:num>
  <w:num w:numId="5" w16cid:durableId="405496296">
    <w:abstractNumId w:val="3"/>
  </w:num>
  <w:num w:numId="6" w16cid:durableId="850604958">
    <w:abstractNumId w:val="1"/>
  </w:num>
  <w:num w:numId="7" w16cid:durableId="986084304">
    <w:abstractNumId w:val="0"/>
  </w:num>
  <w:num w:numId="8" w16cid:durableId="1774859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429"/>
    <w:rsid w:val="00027DD5"/>
    <w:rsid w:val="000409EA"/>
    <w:rsid w:val="00047883"/>
    <w:rsid w:val="00061C12"/>
    <w:rsid w:val="000674CB"/>
    <w:rsid w:val="0007558A"/>
    <w:rsid w:val="00091AA5"/>
    <w:rsid w:val="000E1D2E"/>
    <w:rsid w:val="000F2899"/>
    <w:rsid w:val="001011E0"/>
    <w:rsid w:val="001377A4"/>
    <w:rsid w:val="00143527"/>
    <w:rsid w:val="00173833"/>
    <w:rsid w:val="001908A1"/>
    <w:rsid w:val="00194789"/>
    <w:rsid w:val="001E7773"/>
    <w:rsid w:val="001E7835"/>
    <w:rsid w:val="001F4309"/>
    <w:rsid w:val="00200709"/>
    <w:rsid w:val="002075AF"/>
    <w:rsid w:val="0021683E"/>
    <w:rsid w:val="00260CAA"/>
    <w:rsid w:val="0029425F"/>
    <w:rsid w:val="002C17AA"/>
    <w:rsid w:val="002F1117"/>
    <w:rsid w:val="00305806"/>
    <w:rsid w:val="0030644F"/>
    <w:rsid w:val="00312E4A"/>
    <w:rsid w:val="00370780"/>
    <w:rsid w:val="003725FE"/>
    <w:rsid w:val="00387532"/>
    <w:rsid w:val="00396A23"/>
    <w:rsid w:val="003B6677"/>
    <w:rsid w:val="003D5D0E"/>
    <w:rsid w:val="003F4C03"/>
    <w:rsid w:val="003F7E80"/>
    <w:rsid w:val="00413AF4"/>
    <w:rsid w:val="00435988"/>
    <w:rsid w:val="00483A79"/>
    <w:rsid w:val="004F0FFA"/>
    <w:rsid w:val="005170B3"/>
    <w:rsid w:val="00534CF5"/>
    <w:rsid w:val="005616DD"/>
    <w:rsid w:val="00583C2C"/>
    <w:rsid w:val="0059422C"/>
    <w:rsid w:val="005A1B9A"/>
    <w:rsid w:val="005A3EE7"/>
    <w:rsid w:val="005B7556"/>
    <w:rsid w:val="0060183D"/>
    <w:rsid w:val="00620618"/>
    <w:rsid w:val="00622D35"/>
    <w:rsid w:val="00627AA6"/>
    <w:rsid w:val="006521F8"/>
    <w:rsid w:val="0065438F"/>
    <w:rsid w:val="00695472"/>
    <w:rsid w:val="006A2CD8"/>
    <w:rsid w:val="006B78EB"/>
    <w:rsid w:val="006C7A89"/>
    <w:rsid w:val="006D0EE9"/>
    <w:rsid w:val="006E51BC"/>
    <w:rsid w:val="006E5C3F"/>
    <w:rsid w:val="006E5DC1"/>
    <w:rsid w:val="006E67B8"/>
    <w:rsid w:val="00731611"/>
    <w:rsid w:val="00770011"/>
    <w:rsid w:val="007A3DAC"/>
    <w:rsid w:val="007C5A1D"/>
    <w:rsid w:val="007F68A9"/>
    <w:rsid w:val="0081103E"/>
    <w:rsid w:val="00881956"/>
    <w:rsid w:val="00886852"/>
    <w:rsid w:val="008C000E"/>
    <w:rsid w:val="008D003C"/>
    <w:rsid w:val="008D1B66"/>
    <w:rsid w:val="009319C8"/>
    <w:rsid w:val="00933ADA"/>
    <w:rsid w:val="00977884"/>
    <w:rsid w:val="0098769B"/>
    <w:rsid w:val="00990DA3"/>
    <w:rsid w:val="00993CA2"/>
    <w:rsid w:val="009964F8"/>
    <w:rsid w:val="009A174A"/>
    <w:rsid w:val="00A051C8"/>
    <w:rsid w:val="00A05880"/>
    <w:rsid w:val="00AA12A5"/>
    <w:rsid w:val="00B10BDD"/>
    <w:rsid w:val="00B21671"/>
    <w:rsid w:val="00B42284"/>
    <w:rsid w:val="00B73CE3"/>
    <w:rsid w:val="00B76D02"/>
    <w:rsid w:val="00B82429"/>
    <w:rsid w:val="00BA6E4C"/>
    <w:rsid w:val="00BC2447"/>
    <w:rsid w:val="00BD3023"/>
    <w:rsid w:val="00C11F9F"/>
    <w:rsid w:val="00C36D35"/>
    <w:rsid w:val="00C42454"/>
    <w:rsid w:val="00C872A6"/>
    <w:rsid w:val="00CE12A1"/>
    <w:rsid w:val="00CE77BE"/>
    <w:rsid w:val="00CF3434"/>
    <w:rsid w:val="00CF5162"/>
    <w:rsid w:val="00D02653"/>
    <w:rsid w:val="00D10457"/>
    <w:rsid w:val="00D51738"/>
    <w:rsid w:val="00D71B16"/>
    <w:rsid w:val="00DA120B"/>
    <w:rsid w:val="00DA1883"/>
    <w:rsid w:val="00DB01C8"/>
    <w:rsid w:val="00DB4CBE"/>
    <w:rsid w:val="00DC4D9F"/>
    <w:rsid w:val="00DD168D"/>
    <w:rsid w:val="00E06EDA"/>
    <w:rsid w:val="00E130BB"/>
    <w:rsid w:val="00E318C6"/>
    <w:rsid w:val="00E4627A"/>
    <w:rsid w:val="00E80BDE"/>
    <w:rsid w:val="00EB446A"/>
    <w:rsid w:val="00F10B9C"/>
    <w:rsid w:val="00F3767E"/>
    <w:rsid w:val="00F402EF"/>
    <w:rsid w:val="00F576A6"/>
    <w:rsid w:val="00F86A17"/>
    <w:rsid w:val="00FC6023"/>
    <w:rsid w:val="00FD6AD0"/>
    <w:rsid w:val="00FF2FA9"/>
    <w:rsid w:val="00FF48A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79882"/>
  <w15:docId w15:val="{9DCBC35D-96F5-4B97-942A-885FAE37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5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32BA-B89B-4435-97E7-731222B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CL069</dc:creator>
  <cp:keywords/>
  <dc:description/>
  <cp:lastModifiedBy>会計年度 企画室</cp:lastModifiedBy>
  <cp:revision>2</cp:revision>
  <cp:lastPrinted>2020-04-24T00:52:00Z</cp:lastPrinted>
  <dcterms:created xsi:type="dcterms:W3CDTF">2026-04-23T05:01:00Z</dcterms:created>
  <dcterms:modified xsi:type="dcterms:W3CDTF">2026-04-23T05:01:00Z</dcterms:modified>
</cp:coreProperties>
</file>